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F6" w:rsidRPr="00FB52A3" w:rsidRDefault="00730F07" w:rsidP="00950CF6">
      <w:pPr>
        <w:jc w:val="center"/>
        <w:rPr>
          <w:b/>
          <w:color w:val="000000" w:themeColor="text1"/>
          <w:sz w:val="22"/>
          <w:szCs w:val="22"/>
        </w:rPr>
      </w:pPr>
      <w:r w:rsidRPr="00FB52A3">
        <w:rPr>
          <w:b/>
          <w:color w:val="000000" w:themeColor="text1"/>
          <w:sz w:val="22"/>
          <w:szCs w:val="22"/>
        </w:rPr>
        <w:t>ANEXO IV</w:t>
      </w:r>
      <w:bookmarkStart w:id="0" w:name="_GoBack"/>
      <w:bookmarkEnd w:id="0"/>
    </w:p>
    <w:tbl>
      <w:tblPr>
        <w:tblpPr w:leftFromText="141" w:rightFromText="141" w:vertAnchor="page" w:horzAnchor="margin" w:tblpY="2901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0"/>
      </w:tblGrid>
      <w:tr w:rsidR="008149DD" w:rsidRPr="007E4CA1" w:rsidTr="008149DD">
        <w:trPr>
          <w:trHeight w:val="221"/>
        </w:trPr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9DD" w:rsidRPr="007E4CA1" w:rsidRDefault="008149DD" w:rsidP="008149DD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7E4CA1">
              <w:rPr>
                <w:rFonts w:ascii="Calibri" w:hAnsi="Calibri"/>
                <w:b/>
                <w:color w:val="000000"/>
                <w:sz w:val="26"/>
                <w:szCs w:val="26"/>
              </w:rPr>
              <w:t>Declaração para Efeitos de Nomeação</w:t>
            </w:r>
          </w:p>
        </w:tc>
      </w:tr>
      <w:tr w:rsidR="008149DD" w:rsidRPr="007E4CA1" w:rsidTr="008149DD">
        <w:trPr>
          <w:trHeight w:val="191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DD" w:rsidRPr="007E4CA1" w:rsidRDefault="008149DD" w:rsidP="008149DD">
            <w:pPr>
              <w:rPr>
                <w:rFonts w:ascii="Calibri" w:hAnsi="Calibri"/>
                <w:color w:val="000000"/>
              </w:rPr>
            </w:pPr>
            <w:r w:rsidRPr="007E4CA1">
              <w:rPr>
                <w:rFonts w:ascii="Calibri" w:hAnsi="Calibri"/>
                <w:color w:val="000000"/>
              </w:rPr>
              <w:t> </w:t>
            </w:r>
          </w:p>
        </w:tc>
      </w:tr>
      <w:tr w:rsidR="008149DD" w:rsidRPr="007E4CA1" w:rsidTr="008149DD">
        <w:trPr>
          <w:trHeight w:val="191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DD" w:rsidRPr="008149DD" w:rsidRDefault="008462F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  <w:r w:rsidR="008149DD" w:rsidRPr="008149DD">
              <w:rPr>
                <w:rFonts w:ascii="Calibri" w:hAnsi="Calibri"/>
                <w:color w:val="000000"/>
                <w:sz w:val="22"/>
                <w:szCs w:val="22"/>
              </w:rPr>
              <w:t xml:space="preserve">:  </w:t>
            </w:r>
          </w:p>
        </w:tc>
      </w:tr>
      <w:tr w:rsidR="008149DD" w:rsidRPr="007E4CA1" w:rsidTr="008149DD">
        <w:trPr>
          <w:trHeight w:val="191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DD" w:rsidRPr="008149DD" w:rsidRDefault="008149D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CPF:</w:t>
            </w:r>
          </w:p>
        </w:tc>
      </w:tr>
      <w:tr w:rsidR="008149DD" w:rsidRPr="007E4CA1" w:rsidTr="008149DD">
        <w:trPr>
          <w:trHeight w:val="191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DD" w:rsidRPr="008149DD" w:rsidRDefault="008149D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Declaro, sob as penas da lei, para os fins de nomeação e posse em cargo comissionado no âmbito da Administração Pública do Distrito Federal</w:t>
            </w:r>
          </w:p>
        </w:tc>
      </w:tr>
      <w:tr w:rsidR="008149DD" w:rsidRPr="007E4CA1" w:rsidTr="008149DD">
        <w:trPr>
          <w:trHeight w:val="578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9DD" w:rsidRPr="008149DD" w:rsidRDefault="008149D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1. existe processo administrativo ou judicial, de qualquer natureza, incluídos inquéritos policiais, procedimentos do Ministério Público, dos Tribunais de Contas e de entidades de fiscalização profissional, no âmbito da União, do Distrito Federal, de qualquer Estado ou qualquer município, em que é atualmente imputada ou apurada, em relação à minha pessoa, a realização de ilícito de qualquer natureza:</w:t>
            </w:r>
          </w:p>
        </w:tc>
      </w:tr>
      <w:tr w:rsidR="008149DD" w:rsidRPr="007E4CA1" w:rsidTr="008149DD">
        <w:trPr>
          <w:trHeight w:val="191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DD" w:rsidRPr="008149DD" w:rsidRDefault="008149D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(   ) Não</w:t>
            </w:r>
          </w:p>
        </w:tc>
      </w:tr>
      <w:tr w:rsidR="008149DD" w:rsidRPr="007E4CA1" w:rsidTr="008149DD">
        <w:trPr>
          <w:trHeight w:val="191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DD" w:rsidRPr="008149DD" w:rsidRDefault="008149D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(   ) Sim</w:t>
            </w:r>
          </w:p>
        </w:tc>
      </w:tr>
      <w:tr w:rsidR="008149DD" w:rsidRPr="007E4CA1" w:rsidTr="008149DD">
        <w:trPr>
          <w:trHeight w:val="384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9DD" w:rsidRPr="008149DD" w:rsidRDefault="008149D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2. sofri sanção de qualquer natureza, em processo administrativo ou judicial, de qualquer natureza, no âmbito da União, do Distrito Federal, de qualquer Estado ou qualquer município:</w:t>
            </w:r>
          </w:p>
        </w:tc>
      </w:tr>
      <w:tr w:rsidR="008149DD" w:rsidRPr="007E4CA1" w:rsidTr="008149DD">
        <w:trPr>
          <w:trHeight w:val="191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DD" w:rsidRPr="008149DD" w:rsidRDefault="008149D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(   ) Não</w:t>
            </w:r>
          </w:p>
        </w:tc>
      </w:tr>
      <w:tr w:rsidR="008149DD" w:rsidRPr="007E4CA1" w:rsidTr="008149DD">
        <w:trPr>
          <w:trHeight w:val="191"/>
        </w:trPr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9DD" w:rsidRPr="008149DD" w:rsidRDefault="008149DD" w:rsidP="008149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(   ) Sim</w:t>
            </w:r>
          </w:p>
        </w:tc>
      </w:tr>
    </w:tbl>
    <w:p w:rsidR="00A50F88" w:rsidRPr="008149DD" w:rsidRDefault="00A50F88" w:rsidP="008149DD">
      <w:pPr>
        <w:rPr>
          <w:b/>
          <w:color w:val="000000" w:themeColor="text1"/>
          <w:sz w:val="22"/>
          <w:szCs w:val="22"/>
        </w:rPr>
      </w:pPr>
    </w:p>
    <w:p w:rsidR="00A50F88" w:rsidRPr="008149DD" w:rsidRDefault="009E1946" w:rsidP="00FB52A3">
      <w:pPr>
        <w:jc w:val="center"/>
        <w:rPr>
          <w:b/>
          <w:color w:val="000000" w:themeColor="text1"/>
          <w:sz w:val="22"/>
          <w:szCs w:val="22"/>
        </w:rPr>
      </w:pPr>
      <w:r w:rsidRPr="008149DD">
        <w:rPr>
          <w:b/>
          <w:color w:val="000000" w:themeColor="text1"/>
          <w:sz w:val="22"/>
          <w:szCs w:val="22"/>
        </w:rPr>
        <w:t>ANEXO V</w:t>
      </w:r>
    </w:p>
    <w:tbl>
      <w:tblPr>
        <w:tblpPr w:leftFromText="141" w:rightFromText="141" w:vertAnchor="text" w:horzAnchor="margin" w:tblpY="31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1609"/>
        <w:gridCol w:w="3024"/>
      </w:tblGrid>
      <w:tr w:rsidR="000B7999" w:rsidRPr="00C17CB6" w:rsidTr="008C6260">
        <w:trPr>
          <w:trHeight w:val="26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C17CB6" w:rsidRDefault="009E1946" w:rsidP="008C626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6"/>
                <w:szCs w:val="26"/>
              </w:rPr>
            </w:pPr>
            <w:r w:rsidRPr="00C17CB6">
              <w:rPr>
                <w:rFonts w:asciiTheme="minorHAnsi" w:hAnsiTheme="minorHAnsi" w:cs="Tahoma"/>
                <w:b/>
                <w:bCs/>
                <w:color w:val="000000"/>
                <w:sz w:val="26"/>
                <w:szCs w:val="26"/>
              </w:rPr>
              <w:t xml:space="preserve">Declaração de Inexistência de causa de Inelegibilidade e de Impedimentos </w:t>
            </w:r>
          </w:p>
        </w:tc>
      </w:tr>
      <w:tr w:rsidR="000B7999" w:rsidRPr="00C17CB6" w:rsidTr="008C6260">
        <w:trPr>
          <w:trHeight w:val="21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46" w:rsidRPr="00C17CB6" w:rsidRDefault="009E1946" w:rsidP="008C62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7C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B7999" w:rsidRPr="00C17CB6" w:rsidTr="008C6260">
        <w:trPr>
          <w:trHeight w:val="226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999" w:rsidRPr="00C17CB6" w:rsidTr="008C6260">
        <w:trPr>
          <w:trHeight w:val="2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Cargo Efetiv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Especialidade: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999" w:rsidRPr="00C17CB6" w:rsidTr="008C6260">
        <w:trPr>
          <w:trHeight w:val="256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Cargo/ Função em Comissão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Símbolo</w:t>
            </w: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C17CB6" w:rsidRDefault="009E1946" w:rsidP="008C62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7C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50F88" w:rsidRDefault="00A50F88" w:rsidP="00FB52A3">
      <w:pPr>
        <w:rPr>
          <w:rFonts w:ascii="Calibri" w:hAnsi="Calibri"/>
          <w:b/>
          <w:sz w:val="28"/>
          <w:szCs w:val="28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B52A3" w:rsidRPr="00FB52A3" w:rsidTr="008C6260">
        <w:trPr>
          <w:trHeight w:val="222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2A3" w:rsidRPr="00FB52A3" w:rsidRDefault="00FB52A3" w:rsidP="00FB52A3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B52A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eclaração Inelegibilidade e de Impedimentos </w:t>
            </w:r>
          </w:p>
        </w:tc>
      </w:tr>
      <w:tr w:rsidR="00FB52A3" w:rsidRPr="00FB52A3" w:rsidTr="008C6260">
        <w:trPr>
          <w:trHeight w:val="61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A3" w:rsidRPr="00FB52A3" w:rsidRDefault="00FB52A3" w:rsidP="00FB52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A3">
              <w:rPr>
                <w:rFonts w:ascii="Calibri" w:hAnsi="Calibri"/>
                <w:color w:val="000000"/>
                <w:sz w:val="22"/>
                <w:szCs w:val="22"/>
              </w:rPr>
              <w:t xml:space="preserve">Declaro para fins previstos na Lei Complementar Federal n°64, de 18 de maio de 1190, que não estou </w:t>
            </w: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inelegível</w:t>
            </w:r>
            <w:r w:rsidRPr="00FB52A3">
              <w:rPr>
                <w:rFonts w:ascii="Calibri" w:hAnsi="Calibri"/>
                <w:color w:val="000000"/>
                <w:sz w:val="22"/>
                <w:szCs w:val="22"/>
              </w:rPr>
              <w:t xml:space="preserve"> e impedido para a posse e </w:t>
            </w: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exercício</w:t>
            </w:r>
            <w:r w:rsidRPr="00FB52A3">
              <w:rPr>
                <w:rFonts w:ascii="Calibri" w:hAnsi="Calibri"/>
                <w:color w:val="000000"/>
                <w:sz w:val="22"/>
                <w:szCs w:val="22"/>
              </w:rPr>
              <w:t xml:space="preserve"> na Administração Pública Direta e Indireta do Distrito Federal, </w:t>
            </w:r>
            <w:r w:rsidRPr="008149DD">
              <w:rPr>
                <w:rFonts w:ascii="Calibri" w:hAnsi="Calibri"/>
                <w:color w:val="000000"/>
                <w:sz w:val="22"/>
                <w:szCs w:val="22"/>
              </w:rPr>
              <w:t>estando apto</w:t>
            </w:r>
            <w:r w:rsidRPr="00FB52A3">
              <w:rPr>
                <w:rFonts w:ascii="Calibri" w:hAnsi="Calibri"/>
                <w:color w:val="000000"/>
                <w:sz w:val="22"/>
                <w:szCs w:val="22"/>
              </w:rPr>
              <w:t xml:space="preserve"> a apresentar, a qualquer tempo, todas as certidões requeridas.</w:t>
            </w:r>
          </w:p>
        </w:tc>
      </w:tr>
    </w:tbl>
    <w:tbl>
      <w:tblPr>
        <w:tblpPr w:leftFromText="141" w:rightFromText="141" w:vertAnchor="text" w:horzAnchor="margin" w:tblpXSpec="center" w:tblpY="272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B52A3" w:rsidRPr="00FB52A3" w:rsidTr="008C6260">
        <w:trPr>
          <w:trHeight w:val="15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2A3" w:rsidRPr="00FB52A3" w:rsidRDefault="00FB52A3" w:rsidP="00FB52A3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B52A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rmo de Responsabilidade</w:t>
            </w:r>
          </w:p>
        </w:tc>
      </w:tr>
      <w:tr w:rsidR="00FB52A3" w:rsidRPr="00FB52A3" w:rsidTr="008C6260">
        <w:trPr>
          <w:trHeight w:val="45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A3" w:rsidRPr="00FB52A3" w:rsidRDefault="00FB52A3" w:rsidP="00FB52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52A3">
              <w:rPr>
                <w:rFonts w:ascii="Calibri" w:hAnsi="Calibri"/>
                <w:color w:val="000000"/>
                <w:sz w:val="22"/>
                <w:szCs w:val="22"/>
              </w:rPr>
              <w:t>Declaro, sob minha inteira responsabilidade, serem exatas e verdadeiras as informações aqui prestadas, sob pena de possível configuração do crime tipificado no art. 299, do Código Penal Brasileiro.</w:t>
            </w:r>
          </w:p>
        </w:tc>
      </w:tr>
    </w:tbl>
    <w:p w:rsidR="000B7999" w:rsidRDefault="000B7999" w:rsidP="00C17CB6">
      <w:pPr>
        <w:rPr>
          <w:rFonts w:asciiTheme="minorHAnsi" w:hAnsiTheme="minorHAnsi" w:cs="Arial"/>
        </w:rPr>
      </w:pPr>
    </w:p>
    <w:p w:rsidR="008149DD" w:rsidRDefault="008149DD" w:rsidP="00C17CB6">
      <w:pPr>
        <w:rPr>
          <w:rFonts w:asciiTheme="minorHAnsi" w:hAnsiTheme="minorHAnsi" w:cs="Arial"/>
        </w:rPr>
      </w:pPr>
    </w:p>
    <w:p w:rsidR="0050697D" w:rsidRDefault="00FB52A3" w:rsidP="00FB52A3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rasília, </w:t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</w:r>
      <w:r>
        <w:rPr>
          <w:rFonts w:asciiTheme="minorHAnsi" w:hAnsiTheme="minorHAnsi" w:cs="Arial"/>
        </w:rPr>
        <w:softHyphen/>
        <w:t>_________de _________de 2021.</w:t>
      </w:r>
    </w:p>
    <w:p w:rsidR="000B7999" w:rsidRDefault="000B7999" w:rsidP="008149DD">
      <w:pPr>
        <w:pBdr>
          <w:bottom w:val="single" w:sz="12" w:space="1" w:color="auto"/>
        </w:pBdr>
        <w:rPr>
          <w:rFonts w:asciiTheme="minorHAnsi" w:hAnsiTheme="minorHAnsi" w:cs="Arial"/>
        </w:rPr>
      </w:pPr>
    </w:p>
    <w:p w:rsidR="008149DD" w:rsidRDefault="008149DD" w:rsidP="008149DD">
      <w:pPr>
        <w:pBdr>
          <w:bottom w:val="single" w:sz="12" w:space="1" w:color="auto"/>
        </w:pBdr>
        <w:rPr>
          <w:rFonts w:asciiTheme="minorHAnsi" w:hAnsiTheme="minorHAnsi" w:cs="Arial"/>
        </w:rPr>
      </w:pPr>
    </w:p>
    <w:p w:rsidR="008149DD" w:rsidRDefault="008149DD" w:rsidP="008149DD">
      <w:pPr>
        <w:pBdr>
          <w:bottom w:val="single" w:sz="12" w:space="1" w:color="auto"/>
        </w:pBdr>
        <w:rPr>
          <w:rFonts w:asciiTheme="minorHAnsi" w:hAnsiTheme="minorHAnsi" w:cs="Arial"/>
        </w:rPr>
      </w:pPr>
    </w:p>
    <w:p w:rsidR="00FB52A3" w:rsidRDefault="00FB52A3" w:rsidP="00D05782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natura do Candidato</w:t>
      </w:r>
    </w:p>
    <w:sectPr w:rsidR="00FB52A3" w:rsidSect="00482A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D6" w:rsidRDefault="003922D6" w:rsidP="008F1300">
      <w:r>
        <w:separator/>
      </w:r>
    </w:p>
  </w:endnote>
  <w:endnote w:type="continuationSeparator" w:id="0">
    <w:p w:rsidR="003922D6" w:rsidRDefault="003922D6" w:rsidP="008F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4A" w:rsidRDefault="00F83D4A" w:rsidP="00F83D4A">
    <w:pPr>
      <w:jc w:val="center"/>
      <w:rPr>
        <w:rFonts w:ascii="Calibri" w:hAnsi="Calibri"/>
        <w:b/>
        <w:sz w:val="22"/>
        <w:szCs w:val="22"/>
      </w:rPr>
    </w:pPr>
  </w:p>
  <w:p w:rsidR="00F83D4A" w:rsidRDefault="00746857" w:rsidP="00F83D4A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54DA9542" wp14:editId="609CE9D4">
          <wp:simplePos x="0" y="0"/>
          <wp:positionH relativeFrom="margin">
            <wp:posOffset>6186805</wp:posOffset>
          </wp:positionH>
          <wp:positionV relativeFrom="margin">
            <wp:posOffset>7845425</wp:posOffset>
          </wp:positionV>
          <wp:extent cx="189230" cy="828675"/>
          <wp:effectExtent l="0" t="0" r="127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em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3D4A" w:rsidRPr="00A72A56" w:rsidRDefault="00F83D4A" w:rsidP="005977F1">
    <w:pPr>
      <w:jc w:val="right"/>
      <w:rPr>
        <w:rFonts w:ascii="Calibri" w:hAnsi="Calibri"/>
        <w:b/>
        <w:sz w:val="22"/>
        <w:szCs w:val="22"/>
      </w:rPr>
    </w:pPr>
    <w:r w:rsidRPr="00A72A56">
      <w:rPr>
        <w:rFonts w:ascii="Calibri" w:hAnsi="Calibri"/>
        <w:b/>
        <w:sz w:val="22"/>
        <w:szCs w:val="22"/>
      </w:rPr>
      <w:t>Conselho Distrital de Promoção e Defesa dos Direitos Humanos</w:t>
    </w:r>
  </w:p>
  <w:p w:rsidR="00F83D4A" w:rsidRDefault="005F2AE7" w:rsidP="005977F1">
    <w:pP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SAA</w:t>
    </w:r>
    <w:r w:rsidR="00DF6F6A">
      <w:rPr>
        <w:rFonts w:ascii="Calibri" w:hAnsi="Calibri"/>
        <w:sz w:val="22"/>
        <w:szCs w:val="22"/>
      </w:rPr>
      <w:t>N</w:t>
    </w:r>
    <w:r>
      <w:rPr>
        <w:rFonts w:ascii="Calibri" w:hAnsi="Calibri"/>
        <w:sz w:val="22"/>
        <w:szCs w:val="22"/>
      </w:rPr>
      <w:t xml:space="preserve"> - Quadra 1, lote C, 3° andar</w:t>
    </w:r>
    <w:r w:rsidR="00F83D4A">
      <w:rPr>
        <w:rFonts w:ascii="Calibri" w:hAnsi="Calibri"/>
        <w:sz w:val="22"/>
        <w:szCs w:val="22"/>
      </w:rPr>
      <w:t xml:space="preserve"> - Brasília/ DF</w:t>
    </w:r>
  </w:p>
  <w:p w:rsidR="00F83D4A" w:rsidRDefault="00F83D4A" w:rsidP="005977F1">
    <w:pP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Telefones: (61) 3</w:t>
    </w:r>
    <w:r w:rsidR="008237D2">
      <w:rPr>
        <w:rFonts w:ascii="Calibri" w:hAnsi="Calibri"/>
        <w:sz w:val="22"/>
        <w:szCs w:val="22"/>
      </w:rPr>
      <w:t>213-0696</w:t>
    </w:r>
  </w:p>
  <w:p w:rsidR="00282BDF" w:rsidRDefault="00F83D4A" w:rsidP="005977F1">
    <w:pP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E-mail: cdpddh@gmail.com</w:t>
    </w:r>
  </w:p>
  <w:p w:rsidR="00F83D4A" w:rsidRDefault="00F83D4A" w:rsidP="005977F1">
    <w:pPr>
      <w:jc w:val="right"/>
    </w:pPr>
  </w:p>
  <w:p w:rsidR="00F83D4A" w:rsidRDefault="00F83D4A" w:rsidP="00F83D4A">
    <w:pPr>
      <w:jc w:val="center"/>
    </w:pPr>
  </w:p>
  <w:p w:rsidR="00F83D4A" w:rsidRDefault="00F83D4A" w:rsidP="00F83D4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D6" w:rsidRDefault="003922D6" w:rsidP="008F1300">
      <w:r>
        <w:separator/>
      </w:r>
    </w:p>
  </w:footnote>
  <w:footnote w:type="continuationSeparator" w:id="0">
    <w:p w:rsidR="003922D6" w:rsidRDefault="003922D6" w:rsidP="008F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A2" w:rsidRDefault="003922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824938" o:spid="_x0000_s2053" type="#_x0000_t75" style="position:absolute;margin-left:0;margin-top:0;width:595.4pt;height:841.4pt;z-index:-251657216;mso-position-horizontal:center;mso-position-horizontal-relative:margin;mso-position-vertical:center;mso-position-vertical-relative:margin" o:allowincell="f">
          <v:imagedata r:id="rId1" o:title="o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E4" w:rsidRDefault="00482AE4" w:rsidP="00482AE4">
    <w:pPr>
      <w:pStyle w:val="Cabealho"/>
      <w:tabs>
        <w:tab w:val="clear" w:pos="4252"/>
      </w:tabs>
      <w:ind w:left="2268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 xml:space="preserve">    </w:t>
    </w:r>
  </w:p>
  <w:p w:rsidR="00A64EB0" w:rsidRDefault="00A64EB0" w:rsidP="00482AE4">
    <w:pPr>
      <w:pStyle w:val="Cabealho"/>
      <w:tabs>
        <w:tab w:val="clear" w:pos="4252"/>
      </w:tabs>
      <w:ind w:left="2268"/>
      <w:rPr>
        <w:rFonts w:ascii="Calibri" w:hAnsi="Calibri"/>
        <w:b/>
        <w:sz w:val="24"/>
        <w:szCs w:val="24"/>
      </w:rPr>
    </w:pPr>
    <w:r w:rsidRPr="002C0B1E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E162F2B" wp14:editId="541C49EE">
          <wp:simplePos x="0" y="0"/>
          <wp:positionH relativeFrom="margin">
            <wp:align>left</wp:align>
          </wp:positionH>
          <wp:positionV relativeFrom="margin">
            <wp:posOffset>-1199515</wp:posOffset>
          </wp:positionV>
          <wp:extent cx="681355" cy="800100"/>
          <wp:effectExtent l="0" t="0" r="444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8A76C91" wp14:editId="39FCCE0B">
          <wp:simplePos x="0" y="0"/>
          <wp:positionH relativeFrom="margin">
            <wp:posOffset>5128260</wp:posOffset>
          </wp:positionH>
          <wp:positionV relativeFrom="topMargin">
            <wp:posOffset>611241</wp:posOffset>
          </wp:positionV>
          <wp:extent cx="1086485" cy="821690"/>
          <wp:effectExtent l="0" t="0" r="0" b="0"/>
          <wp:wrapTight wrapText="bothSides">
            <wp:wrapPolygon edited="0">
              <wp:start x="0" y="0"/>
              <wp:lineTo x="0" y="21032"/>
              <wp:lineTo x="21209" y="21032"/>
              <wp:lineTo x="21209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5 - C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6A48" w:rsidRPr="00F361A8" w:rsidRDefault="00F361A8" w:rsidP="00A64EB0">
    <w:pPr>
      <w:pStyle w:val="Cabealho"/>
      <w:tabs>
        <w:tab w:val="clear" w:pos="4252"/>
        <w:tab w:val="clear" w:pos="8504"/>
        <w:tab w:val="left" w:pos="7655"/>
      </w:tabs>
      <w:ind w:left="1418" w:right="1983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Governo d</w:t>
    </w:r>
    <w:r w:rsidR="008F6A48" w:rsidRPr="00F361A8">
      <w:rPr>
        <w:rFonts w:ascii="Calibri" w:hAnsi="Calibri"/>
        <w:b/>
        <w:sz w:val="24"/>
        <w:szCs w:val="24"/>
      </w:rPr>
      <w:t>o Distrito Federal</w:t>
    </w:r>
  </w:p>
  <w:p w:rsidR="00F361A8" w:rsidRPr="00F361A8" w:rsidRDefault="008F6A48" w:rsidP="00A64EB0">
    <w:pPr>
      <w:tabs>
        <w:tab w:val="left" w:pos="7655"/>
      </w:tabs>
      <w:ind w:left="1418" w:right="1983"/>
      <w:jc w:val="center"/>
      <w:rPr>
        <w:rFonts w:ascii="Calibri" w:hAnsi="Calibri"/>
      </w:rPr>
    </w:pPr>
    <w:r w:rsidRPr="00F361A8">
      <w:rPr>
        <w:rFonts w:ascii="Calibri" w:hAnsi="Calibri"/>
      </w:rPr>
      <w:t>Se</w:t>
    </w:r>
    <w:r w:rsidR="00F361A8" w:rsidRPr="00F361A8">
      <w:rPr>
        <w:rFonts w:ascii="Calibri" w:hAnsi="Calibri"/>
      </w:rPr>
      <w:t xml:space="preserve">cretaria de Estado </w:t>
    </w:r>
    <w:r w:rsidR="00094CD1">
      <w:rPr>
        <w:rFonts w:ascii="Calibri" w:hAnsi="Calibri"/>
      </w:rPr>
      <w:t>de Justiça e Cidadania</w:t>
    </w:r>
  </w:p>
  <w:p w:rsidR="00656AE2" w:rsidRDefault="008F6A48" w:rsidP="00A64EB0">
    <w:pPr>
      <w:tabs>
        <w:tab w:val="left" w:pos="7655"/>
      </w:tabs>
      <w:ind w:left="1418" w:right="1983"/>
      <w:jc w:val="center"/>
      <w:rPr>
        <w:rFonts w:ascii="Calibri" w:hAnsi="Calibri"/>
      </w:rPr>
    </w:pPr>
    <w:r w:rsidRPr="00F361A8">
      <w:rPr>
        <w:rFonts w:ascii="Calibri" w:hAnsi="Calibri"/>
      </w:rPr>
      <w:t>C</w:t>
    </w:r>
    <w:r w:rsidR="00F361A8" w:rsidRPr="00F361A8">
      <w:rPr>
        <w:rFonts w:ascii="Calibri" w:hAnsi="Calibri"/>
      </w:rPr>
      <w:t>onselho Distrital de Promoção e Defesa d</w:t>
    </w:r>
    <w:r w:rsidRPr="00F361A8">
      <w:rPr>
        <w:rFonts w:ascii="Calibri" w:hAnsi="Calibri"/>
      </w:rPr>
      <w:t>os Direitos</w:t>
    </w:r>
    <w:r w:rsidRPr="00F361A8">
      <w:rPr>
        <w:rFonts w:ascii="Calibri" w:hAnsi="Calibri"/>
        <w:spacing w:val="20"/>
      </w:rPr>
      <w:t xml:space="preserve"> </w:t>
    </w:r>
    <w:r w:rsidRPr="00F361A8">
      <w:rPr>
        <w:rFonts w:ascii="Calibri" w:hAnsi="Calibri"/>
      </w:rPr>
      <w:t>Humanos</w:t>
    </w:r>
  </w:p>
  <w:p w:rsidR="00A64EB0" w:rsidRDefault="00A64EB0" w:rsidP="00A64EB0">
    <w:pPr>
      <w:tabs>
        <w:tab w:val="left" w:pos="7655"/>
      </w:tabs>
      <w:ind w:left="1418" w:right="1983"/>
      <w:jc w:val="center"/>
      <w:rPr>
        <w:rFonts w:ascii="Calibri" w:hAnsi="Calibri"/>
      </w:rPr>
    </w:pPr>
  </w:p>
  <w:p w:rsidR="00482AE4" w:rsidRPr="00F361A8" w:rsidRDefault="00482AE4" w:rsidP="005D5174">
    <w:pPr>
      <w:ind w:left="2268" w:right="2550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A2" w:rsidRDefault="003922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824937" o:spid="_x0000_s2052" type="#_x0000_t75" style="position:absolute;margin-left:0;margin-top:0;width:595.4pt;height:841.4pt;z-index:-251658240;mso-position-horizontal:center;mso-position-horizontal-relative:margin;mso-position-vertical:center;mso-position-vertical-relative:margin" o:allowincell="f">
          <v:imagedata r:id="rId1" o:title="o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F3180"/>
    <w:multiLevelType w:val="hybridMultilevel"/>
    <w:tmpl w:val="82FE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00"/>
    <w:rsid w:val="00001C1B"/>
    <w:rsid w:val="00005F6A"/>
    <w:rsid w:val="00006B47"/>
    <w:rsid w:val="0003156F"/>
    <w:rsid w:val="00036EF8"/>
    <w:rsid w:val="0003743D"/>
    <w:rsid w:val="000527C0"/>
    <w:rsid w:val="00055969"/>
    <w:rsid w:val="00064177"/>
    <w:rsid w:val="0006418F"/>
    <w:rsid w:val="00070214"/>
    <w:rsid w:val="000843BB"/>
    <w:rsid w:val="00084A1F"/>
    <w:rsid w:val="00094CD1"/>
    <w:rsid w:val="00096433"/>
    <w:rsid w:val="000B5707"/>
    <w:rsid w:val="000B7999"/>
    <w:rsid w:val="000C60BB"/>
    <w:rsid w:val="000C687B"/>
    <w:rsid w:val="000C7DDA"/>
    <w:rsid w:val="000D1DB0"/>
    <w:rsid w:val="000D1E25"/>
    <w:rsid w:val="000E3C12"/>
    <w:rsid w:val="000E3F88"/>
    <w:rsid w:val="000E5D0E"/>
    <w:rsid w:val="000F25CD"/>
    <w:rsid w:val="001253CB"/>
    <w:rsid w:val="001748D8"/>
    <w:rsid w:val="00174F7A"/>
    <w:rsid w:val="00187A1F"/>
    <w:rsid w:val="001A0FAF"/>
    <w:rsid w:val="001A21DF"/>
    <w:rsid w:val="001A2247"/>
    <w:rsid w:val="001A43BC"/>
    <w:rsid w:val="001A4680"/>
    <w:rsid w:val="001B4E60"/>
    <w:rsid w:val="001B6049"/>
    <w:rsid w:val="001B7CA6"/>
    <w:rsid w:val="001E4DA9"/>
    <w:rsid w:val="00206BEB"/>
    <w:rsid w:val="00216D8F"/>
    <w:rsid w:val="002262A9"/>
    <w:rsid w:val="002344A0"/>
    <w:rsid w:val="00251089"/>
    <w:rsid w:val="0027250F"/>
    <w:rsid w:val="00274E1C"/>
    <w:rsid w:val="00277E13"/>
    <w:rsid w:val="002820FA"/>
    <w:rsid w:val="00282BDF"/>
    <w:rsid w:val="002C07A5"/>
    <w:rsid w:val="002D0202"/>
    <w:rsid w:val="002D0CD3"/>
    <w:rsid w:val="002D11A9"/>
    <w:rsid w:val="002F116B"/>
    <w:rsid w:val="002F146B"/>
    <w:rsid w:val="002F2F40"/>
    <w:rsid w:val="0031638C"/>
    <w:rsid w:val="00316647"/>
    <w:rsid w:val="00333BF6"/>
    <w:rsid w:val="00341502"/>
    <w:rsid w:val="00342408"/>
    <w:rsid w:val="003503B5"/>
    <w:rsid w:val="00356500"/>
    <w:rsid w:val="0036424A"/>
    <w:rsid w:val="00373C52"/>
    <w:rsid w:val="00386CA8"/>
    <w:rsid w:val="00390F99"/>
    <w:rsid w:val="003922D6"/>
    <w:rsid w:val="003953DC"/>
    <w:rsid w:val="00396839"/>
    <w:rsid w:val="00396A02"/>
    <w:rsid w:val="00401ED0"/>
    <w:rsid w:val="0040540F"/>
    <w:rsid w:val="00411718"/>
    <w:rsid w:val="004168BF"/>
    <w:rsid w:val="00435C66"/>
    <w:rsid w:val="00436000"/>
    <w:rsid w:val="004503BC"/>
    <w:rsid w:val="00455CCB"/>
    <w:rsid w:val="00462375"/>
    <w:rsid w:val="00480BFA"/>
    <w:rsid w:val="00480CB7"/>
    <w:rsid w:val="00482AE4"/>
    <w:rsid w:val="00482DF6"/>
    <w:rsid w:val="0048328D"/>
    <w:rsid w:val="00491335"/>
    <w:rsid w:val="004A12C2"/>
    <w:rsid w:val="004A1D0B"/>
    <w:rsid w:val="004A3008"/>
    <w:rsid w:val="004C340E"/>
    <w:rsid w:val="004D23BF"/>
    <w:rsid w:val="004D360D"/>
    <w:rsid w:val="004E0BD3"/>
    <w:rsid w:val="004E0C52"/>
    <w:rsid w:val="004E305B"/>
    <w:rsid w:val="004F5D88"/>
    <w:rsid w:val="004F72C1"/>
    <w:rsid w:val="00505AB9"/>
    <w:rsid w:val="0050697D"/>
    <w:rsid w:val="00516A1C"/>
    <w:rsid w:val="00517974"/>
    <w:rsid w:val="00520607"/>
    <w:rsid w:val="00543FD5"/>
    <w:rsid w:val="00546190"/>
    <w:rsid w:val="005531AA"/>
    <w:rsid w:val="0055636D"/>
    <w:rsid w:val="00582803"/>
    <w:rsid w:val="0058588F"/>
    <w:rsid w:val="00592F8D"/>
    <w:rsid w:val="00593B4A"/>
    <w:rsid w:val="00593BF3"/>
    <w:rsid w:val="00595627"/>
    <w:rsid w:val="005977F1"/>
    <w:rsid w:val="005C3E9C"/>
    <w:rsid w:val="005C5957"/>
    <w:rsid w:val="005C5E8D"/>
    <w:rsid w:val="005C6D6A"/>
    <w:rsid w:val="005D5174"/>
    <w:rsid w:val="005F05F0"/>
    <w:rsid w:val="005F2AE7"/>
    <w:rsid w:val="005F5956"/>
    <w:rsid w:val="006026ED"/>
    <w:rsid w:val="00605737"/>
    <w:rsid w:val="0061448A"/>
    <w:rsid w:val="0061795A"/>
    <w:rsid w:val="006204C9"/>
    <w:rsid w:val="006211EB"/>
    <w:rsid w:val="00622F84"/>
    <w:rsid w:val="00640AF0"/>
    <w:rsid w:val="0064236C"/>
    <w:rsid w:val="0065096F"/>
    <w:rsid w:val="00656AE2"/>
    <w:rsid w:val="00661475"/>
    <w:rsid w:val="0067109A"/>
    <w:rsid w:val="00671118"/>
    <w:rsid w:val="006744B4"/>
    <w:rsid w:val="00682634"/>
    <w:rsid w:val="00687AF2"/>
    <w:rsid w:val="0069233C"/>
    <w:rsid w:val="006A1552"/>
    <w:rsid w:val="006A2ADC"/>
    <w:rsid w:val="006B27E0"/>
    <w:rsid w:val="006B4974"/>
    <w:rsid w:val="006C34D3"/>
    <w:rsid w:val="006C539F"/>
    <w:rsid w:val="006D2D14"/>
    <w:rsid w:val="006D56FE"/>
    <w:rsid w:val="0070675D"/>
    <w:rsid w:val="00713E74"/>
    <w:rsid w:val="007151F5"/>
    <w:rsid w:val="0072461B"/>
    <w:rsid w:val="00730F07"/>
    <w:rsid w:val="00746857"/>
    <w:rsid w:val="00763FB5"/>
    <w:rsid w:val="007708DA"/>
    <w:rsid w:val="00775066"/>
    <w:rsid w:val="0077561D"/>
    <w:rsid w:val="0078200C"/>
    <w:rsid w:val="00782028"/>
    <w:rsid w:val="00786CDA"/>
    <w:rsid w:val="00790364"/>
    <w:rsid w:val="007A2578"/>
    <w:rsid w:val="007A5C45"/>
    <w:rsid w:val="007C20B4"/>
    <w:rsid w:val="007F318C"/>
    <w:rsid w:val="007F41BD"/>
    <w:rsid w:val="007F601A"/>
    <w:rsid w:val="00804E21"/>
    <w:rsid w:val="00813B73"/>
    <w:rsid w:val="008149DD"/>
    <w:rsid w:val="00816D11"/>
    <w:rsid w:val="00821CEA"/>
    <w:rsid w:val="008237D2"/>
    <w:rsid w:val="00825731"/>
    <w:rsid w:val="00826A6E"/>
    <w:rsid w:val="00837183"/>
    <w:rsid w:val="008462FD"/>
    <w:rsid w:val="0086173C"/>
    <w:rsid w:val="00862FA7"/>
    <w:rsid w:val="008731D1"/>
    <w:rsid w:val="00882DC5"/>
    <w:rsid w:val="008B6921"/>
    <w:rsid w:val="008C6260"/>
    <w:rsid w:val="008D42AA"/>
    <w:rsid w:val="008E074E"/>
    <w:rsid w:val="008E0C6F"/>
    <w:rsid w:val="008E198C"/>
    <w:rsid w:val="008F1300"/>
    <w:rsid w:val="008F502E"/>
    <w:rsid w:val="008F6A48"/>
    <w:rsid w:val="00907AB5"/>
    <w:rsid w:val="009158B5"/>
    <w:rsid w:val="00916D69"/>
    <w:rsid w:val="0094031D"/>
    <w:rsid w:val="00944A99"/>
    <w:rsid w:val="0094799F"/>
    <w:rsid w:val="00950CF6"/>
    <w:rsid w:val="00965791"/>
    <w:rsid w:val="00967C49"/>
    <w:rsid w:val="00972BBD"/>
    <w:rsid w:val="00972D25"/>
    <w:rsid w:val="00974BCD"/>
    <w:rsid w:val="00981FEB"/>
    <w:rsid w:val="009853CE"/>
    <w:rsid w:val="00987E97"/>
    <w:rsid w:val="00997C41"/>
    <w:rsid w:val="009B24E4"/>
    <w:rsid w:val="009B6BD4"/>
    <w:rsid w:val="009C76FD"/>
    <w:rsid w:val="009D0ACC"/>
    <w:rsid w:val="009E1946"/>
    <w:rsid w:val="009F0C88"/>
    <w:rsid w:val="009F2318"/>
    <w:rsid w:val="009F242C"/>
    <w:rsid w:val="00A1328F"/>
    <w:rsid w:val="00A24CA5"/>
    <w:rsid w:val="00A45CE5"/>
    <w:rsid w:val="00A50F88"/>
    <w:rsid w:val="00A5300C"/>
    <w:rsid w:val="00A54BB0"/>
    <w:rsid w:val="00A55E37"/>
    <w:rsid w:val="00A570E6"/>
    <w:rsid w:val="00A62E8B"/>
    <w:rsid w:val="00A64EB0"/>
    <w:rsid w:val="00A70FFD"/>
    <w:rsid w:val="00A744F1"/>
    <w:rsid w:val="00A84E3D"/>
    <w:rsid w:val="00AB46BA"/>
    <w:rsid w:val="00AB6B50"/>
    <w:rsid w:val="00AC65C8"/>
    <w:rsid w:val="00AD349F"/>
    <w:rsid w:val="00AE5D41"/>
    <w:rsid w:val="00AE69ED"/>
    <w:rsid w:val="00AF6BC2"/>
    <w:rsid w:val="00B02127"/>
    <w:rsid w:val="00B0445E"/>
    <w:rsid w:val="00B07702"/>
    <w:rsid w:val="00B11925"/>
    <w:rsid w:val="00B20E8B"/>
    <w:rsid w:val="00B26ED9"/>
    <w:rsid w:val="00B36074"/>
    <w:rsid w:val="00B40A69"/>
    <w:rsid w:val="00B521FC"/>
    <w:rsid w:val="00B522FD"/>
    <w:rsid w:val="00B61EC6"/>
    <w:rsid w:val="00B817C2"/>
    <w:rsid w:val="00B847E4"/>
    <w:rsid w:val="00B87647"/>
    <w:rsid w:val="00BA1525"/>
    <w:rsid w:val="00BA6A9C"/>
    <w:rsid w:val="00BA7C36"/>
    <w:rsid w:val="00BD2CDD"/>
    <w:rsid w:val="00BD4E6F"/>
    <w:rsid w:val="00BE35E2"/>
    <w:rsid w:val="00BE7CF0"/>
    <w:rsid w:val="00BF39F1"/>
    <w:rsid w:val="00BF69CA"/>
    <w:rsid w:val="00C16744"/>
    <w:rsid w:val="00C17CB6"/>
    <w:rsid w:val="00C236FF"/>
    <w:rsid w:val="00C2441D"/>
    <w:rsid w:val="00C3280F"/>
    <w:rsid w:val="00C40FD0"/>
    <w:rsid w:val="00C41F7A"/>
    <w:rsid w:val="00C46422"/>
    <w:rsid w:val="00C51DC1"/>
    <w:rsid w:val="00C548EF"/>
    <w:rsid w:val="00C94964"/>
    <w:rsid w:val="00CA456F"/>
    <w:rsid w:val="00CA7AB7"/>
    <w:rsid w:val="00CB2F93"/>
    <w:rsid w:val="00CB562E"/>
    <w:rsid w:val="00CB70B2"/>
    <w:rsid w:val="00CC0F44"/>
    <w:rsid w:val="00CD43A9"/>
    <w:rsid w:val="00CD7F14"/>
    <w:rsid w:val="00CE723C"/>
    <w:rsid w:val="00CF05DC"/>
    <w:rsid w:val="00CF1DA2"/>
    <w:rsid w:val="00CF7E87"/>
    <w:rsid w:val="00D05782"/>
    <w:rsid w:val="00D06FC2"/>
    <w:rsid w:val="00D12E33"/>
    <w:rsid w:val="00D15610"/>
    <w:rsid w:val="00D166D2"/>
    <w:rsid w:val="00D17E52"/>
    <w:rsid w:val="00D21AF9"/>
    <w:rsid w:val="00D35552"/>
    <w:rsid w:val="00D44590"/>
    <w:rsid w:val="00D44E8E"/>
    <w:rsid w:val="00D52DDA"/>
    <w:rsid w:val="00D5405D"/>
    <w:rsid w:val="00D64261"/>
    <w:rsid w:val="00D7133B"/>
    <w:rsid w:val="00D87586"/>
    <w:rsid w:val="00DA26AB"/>
    <w:rsid w:val="00DA7448"/>
    <w:rsid w:val="00DB128F"/>
    <w:rsid w:val="00DB5254"/>
    <w:rsid w:val="00DC17DF"/>
    <w:rsid w:val="00DC5079"/>
    <w:rsid w:val="00DE0189"/>
    <w:rsid w:val="00DF091D"/>
    <w:rsid w:val="00DF5433"/>
    <w:rsid w:val="00DF6F6A"/>
    <w:rsid w:val="00E03566"/>
    <w:rsid w:val="00E2049A"/>
    <w:rsid w:val="00E209F0"/>
    <w:rsid w:val="00E20DA7"/>
    <w:rsid w:val="00E33E82"/>
    <w:rsid w:val="00E34D5A"/>
    <w:rsid w:val="00E41B85"/>
    <w:rsid w:val="00E534C8"/>
    <w:rsid w:val="00E64D17"/>
    <w:rsid w:val="00E64FF1"/>
    <w:rsid w:val="00E6531C"/>
    <w:rsid w:val="00E65C98"/>
    <w:rsid w:val="00E74673"/>
    <w:rsid w:val="00E8661E"/>
    <w:rsid w:val="00E875E8"/>
    <w:rsid w:val="00E93835"/>
    <w:rsid w:val="00EB40C7"/>
    <w:rsid w:val="00EB76F8"/>
    <w:rsid w:val="00EC155D"/>
    <w:rsid w:val="00EC16BA"/>
    <w:rsid w:val="00EE0E5D"/>
    <w:rsid w:val="00EE21AB"/>
    <w:rsid w:val="00EE46A8"/>
    <w:rsid w:val="00F06589"/>
    <w:rsid w:val="00F14695"/>
    <w:rsid w:val="00F361A8"/>
    <w:rsid w:val="00F36676"/>
    <w:rsid w:val="00F4273A"/>
    <w:rsid w:val="00F60CFB"/>
    <w:rsid w:val="00F83D4A"/>
    <w:rsid w:val="00F857C4"/>
    <w:rsid w:val="00FA5C9C"/>
    <w:rsid w:val="00FB52A3"/>
    <w:rsid w:val="00FB75D6"/>
    <w:rsid w:val="00FC780B"/>
    <w:rsid w:val="00FD38B3"/>
    <w:rsid w:val="00FE2374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9ABDC93"/>
  <w15:docId w15:val="{0B855F4E-7E35-4B37-8490-E042D6C0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6F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93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30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300"/>
  </w:style>
  <w:style w:type="paragraph" w:styleId="Rodap">
    <w:name w:val="footer"/>
    <w:basedOn w:val="Normal"/>
    <w:link w:val="RodapChar"/>
    <w:uiPriority w:val="99"/>
    <w:unhideWhenUsed/>
    <w:rsid w:val="008F130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300"/>
  </w:style>
  <w:style w:type="paragraph" w:styleId="NormalWeb">
    <w:name w:val="Normal (Web)"/>
    <w:basedOn w:val="Normal"/>
    <w:uiPriority w:val="99"/>
    <w:unhideWhenUsed/>
    <w:rsid w:val="00E6531C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E6531C"/>
  </w:style>
  <w:style w:type="paragraph" w:styleId="Textodebalo">
    <w:name w:val="Balloon Text"/>
    <w:basedOn w:val="Normal"/>
    <w:link w:val="TextodebaloChar"/>
    <w:uiPriority w:val="99"/>
    <w:semiHidden/>
    <w:unhideWhenUsed/>
    <w:rsid w:val="00614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48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0FFD"/>
  </w:style>
  <w:style w:type="character" w:customStyle="1" w:styleId="il">
    <w:name w:val="il"/>
    <w:basedOn w:val="Fontepargpadro"/>
    <w:rsid w:val="00A70FFD"/>
  </w:style>
  <w:style w:type="character" w:styleId="Hyperlink">
    <w:name w:val="Hyperlink"/>
    <w:basedOn w:val="Fontepargpadro"/>
    <w:uiPriority w:val="99"/>
    <w:unhideWhenUsed/>
    <w:rsid w:val="00987E97"/>
    <w:rPr>
      <w:color w:val="0563C1" w:themeColor="hyperlink"/>
      <w:u w:val="single"/>
    </w:rPr>
  </w:style>
  <w:style w:type="table" w:styleId="Tabelacomgrade">
    <w:name w:val="Table Grid"/>
    <w:basedOn w:val="Tabelanormal"/>
    <w:rsid w:val="0097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93BF3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highlight">
    <w:name w:val="highlight"/>
    <w:rsid w:val="00CB2F93"/>
  </w:style>
  <w:style w:type="character" w:customStyle="1" w:styleId="Ttulo1Char">
    <w:name w:val="Título 1 Char"/>
    <w:basedOn w:val="Fontepargpadro"/>
    <w:link w:val="Ttulo1"/>
    <w:uiPriority w:val="9"/>
    <w:rsid w:val="00D06F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9F242C"/>
    <w:rPr>
      <w:b/>
      <w:bCs/>
    </w:rPr>
  </w:style>
  <w:style w:type="paragraph" w:customStyle="1" w:styleId="texto0">
    <w:name w:val="texto0"/>
    <w:basedOn w:val="Normal"/>
    <w:rsid w:val="0031638C"/>
    <w:pPr>
      <w:spacing w:before="240" w:line="360" w:lineRule="atLeast"/>
      <w:jc w:val="both"/>
    </w:pPr>
  </w:style>
  <w:style w:type="paragraph" w:customStyle="1" w:styleId="Standard">
    <w:name w:val="Standard"/>
    <w:rsid w:val="0031638C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C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F4AF-EEA5-4791-8E0B-84B9276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 Civil do Distrito Federal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riana Guadelupe Avilez do Amaral</cp:lastModifiedBy>
  <cp:revision>24</cp:revision>
  <cp:lastPrinted>2019-10-04T15:53:00Z</cp:lastPrinted>
  <dcterms:created xsi:type="dcterms:W3CDTF">2021-07-05T15:23:00Z</dcterms:created>
  <dcterms:modified xsi:type="dcterms:W3CDTF">2021-07-06T12:53:00Z</dcterms:modified>
</cp:coreProperties>
</file>